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B0" w:rsidRPr="00D30B5C" w:rsidRDefault="007143B0" w:rsidP="00796FFB">
      <w:pPr>
        <w:jc w:val="center"/>
        <w:rPr>
          <w:b/>
          <w:sz w:val="28"/>
          <w:szCs w:val="28"/>
        </w:rPr>
      </w:pPr>
      <w:r w:rsidRPr="00D30B5C">
        <w:rPr>
          <w:b/>
          <w:sz w:val="28"/>
          <w:szCs w:val="28"/>
        </w:rPr>
        <w:t>Общество с ограниченной  ответственностью</w:t>
      </w:r>
    </w:p>
    <w:p w:rsidR="007143B0" w:rsidRPr="001C5DE8" w:rsidRDefault="007143B0" w:rsidP="00796FFB">
      <w:pPr>
        <w:jc w:val="center"/>
        <w:rPr>
          <w:b/>
          <w:sz w:val="36"/>
          <w:szCs w:val="36"/>
        </w:rPr>
      </w:pPr>
      <w:r w:rsidRPr="001C5DE8">
        <w:rPr>
          <w:b/>
          <w:sz w:val="36"/>
          <w:szCs w:val="36"/>
        </w:rPr>
        <w:t>Торговый ДОМ</w:t>
      </w:r>
      <w:r>
        <w:rPr>
          <w:b/>
          <w:sz w:val="36"/>
          <w:szCs w:val="36"/>
        </w:rPr>
        <w:t xml:space="preserve">  </w:t>
      </w:r>
      <w:r w:rsidRPr="001C5DE8">
        <w:rPr>
          <w:b/>
          <w:sz w:val="36"/>
          <w:szCs w:val="36"/>
        </w:rPr>
        <w:t>«ЖЕСТЯНЩИК»</w:t>
      </w:r>
    </w:p>
    <w:p w:rsidR="007143B0" w:rsidRDefault="007143B0" w:rsidP="00796FFB">
      <w:pPr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308017, г"/>
        </w:smartTagPr>
        <w:r w:rsidRPr="00796FFB">
          <w:rPr>
            <w:b/>
            <w:sz w:val="20"/>
            <w:szCs w:val="20"/>
          </w:rPr>
          <w:t>308017, г</w:t>
        </w:r>
      </w:smartTag>
      <w:r w:rsidRPr="00796FFB">
        <w:rPr>
          <w:b/>
          <w:sz w:val="20"/>
          <w:szCs w:val="20"/>
        </w:rPr>
        <w:t>. Белгород, ул. Волчанская 163-а,</w:t>
      </w:r>
      <w:r w:rsidR="005666AC" w:rsidRPr="00796FFB">
        <w:rPr>
          <w:b/>
          <w:sz w:val="20"/>
          <w:szCs w:val="20"/>
        </w:rPr>
        <w:t xml:space="preserve"> </w:t>
      </w:r>
      <w:r w:rsidR="00796FFB">
        <w:rPr>
          <w:b/>
          <w:sz w:val="20"/>
          <w:szCs w:val="20"/>
        </w:rPr>
        <w:t>т/ф. (4722) 207-210, 207-250,</w:t>
      </w:r>
      <w:r w:rsidRPr="00796FFB">
        <w:rPr>
          <w:b/>
          <w:sz w:val="20"/>
          <w:szCs w:val="20"/>
        </w:rPr>
        <w:t xml:space="preserve">  569-273, сот. 8-920-574-35-62, </w:t>
      </w:r>
      <w:r w:rsidR="00796FFB">
        <w:rPr>
          <w:b/>
          <w:sz w:val="20"/>
          <w:szCs w:val="20"/>
        </w:rPr>
        <w:t xml:space="preserve"> </w:t>
      </w:r>
      <w:hyperlink r:id="rId9" w:history="1">
        <w:r w:rsidR="00796FFB" w:rsidRPr="00B94740">
          <w:rPr>
            <w:rStyle w:val="a4"/>
            <w:b/>
            <w:sz w:val="20"/>
            <w:szCs w:val="20"/>
            <w:lang w:val="en-US"/>
          </w:rPr>
          <w:t>tdj</w:t>
        </w:r>
        <w:r w:rsidR="00796FFB" w:rsidRPr="00B94740">
          <w:rPr>
            <w:rStyle w:val="a4"/>
            <w:b/>
            <w:sz w:val="20"/>
            <w:szCs w:val="20"/>
          </w:rPr>
          <w:t>31@</w:t>
        </w:r>
        <w:r w:rsidR="00796FFB" w:rsidRPr="00B94740">
          <w:rPr>
            <w:rStyle w:val="a4"/>
            <w:b/>
            <w:sz w:val="20"/>
            <w:szCs w:val="20"/>
            <w:lang w:val="en-US"/>
          </w:rPr>
          <w:t>mail</w:t>
        </w:r>
        <w:r w:rsidR="00796FFB" w:rsidRPr="00B94740">
          <w:rPr>
            <w:rStyle w:val="a4"/>
            <w:b/>
            <w:sz w:val="20"/>
            <w:szCs w:val="20"/>
          </w:rPr>
          <w:t>.</w:t>
        </w:r>
        <w:r w:rsidR="00796FFB" w:rsidRPr="00B94740">
          <w:rPr>
            <w:rStyle w:val="a4"/>
            <w:b/>
            <w:sz w:val="20"/>
            <w:szCs w:val="20"/>
            <w:lang w:val="en-US"/>
          </w:rPr>
          <w:t>ru</w:t>
        </w:r>
      </w:hyperlink>
    </w:p>
    <w:p w:rsidR="00205A08" w:rsidRPr="00B77FD3" w:rsidRDefault="00205A08" w:rsidP="00002C62"/>
    <w:p w:rsidR="00002C62" w:rsidRPr="007143B0" w:rsidRDefault="003644F9" w:rsidP="00002C62">
      <w:r>
        <w:t xml:space="preserve">Цены действительны с </w:t>
      </w:r>
      <w:r w:rsidR="00B77FD3">
        <w:t>17</w:t>
      </w:r>
      <w:r w:rsidR="00C26839">
        <w:t>.0</w:t>
      </w:r>
      <w:r w:rsidR="00B77FD3">
        <w:t>5</w:t>
      </w:r>
      <w:r w:rsidR="00C26839">
        <w:t>.2018</w:t>
      </w:r>
    </w:p>
    <w:p w:rsidR="00796FFB" w:rsidRPr="00796FFB" w:rsidRDefault="00796FFB" w:rsidP="00796FFB">
      <w:pPr>
        <w:jc w:val="center"/>
        <w:rPr>
          <w:b/>
          <w:sz w:val="20"/>
          <w:szCs w:val="20"/>
        </w:rPr>
      </w:pPr>
    </w:p>
    <w:p w:rsidR="007143B0" w:rsidRPr="007143B0" w:rsidRDefault="007143B0" w:rsidP="007143B0"/>
    <w:p w:rsidR="002E166D" w:rsidRPr="00D42A4E" w:rsidRDefault="005110FE" w:rsidP="005110FE">
      <w:pPr>
        <w:tabs>
          <w:tab w:val="center" w:pos="4677"/>
        </w:tabs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       </w:t>
      </w:r>
      <w:r w:rsidR="002E166D" w:rsidRPr="00D42A4E">
        <w:rPr>
          <w:b/>
          <w:i/>
          <w:sz w:val="20"/>
          <w:szCs w:val="20"/>
        </w:rPr>
        <w:t xml:space="preserve">  </w:t>
      </w:r>
      <w:r w:rsidR="002E166D" w:rsidRPr="00D42A4E">
        <w:rPr>
          <w:b/>
          <w:i/>
          <w:sz w:val="20"/>
          <w:szCs w:val="20"/>
          <w:u w:val="single"/>
        </w:rPr>
        <w:t>ПРОФИЛЬНАЯ ТРУБА</w:t>
      </w:r>
      <w:r>
        <w:rPr>
          <w:b/>
          <w:i/>
          <w:sz w:val="20"/>
          <w:szCs w:val="20"/>
          <w:u w:val="single"/>
        </w:rPr>
        <w:tab/>
        <w:t xml:space="preserve">                                                    ПРОКАТКА ПРОФИЛЬНОЙ ТРУБЫ</w:t>
      </w:r>
    </w:p>
    <w:tbl>
      <w:tblPr>
        <w:tblpPr w:leftFromText="180" w:rightFromText="180" w:vertAnchor="text" w:horzAnchor="margin" w:tblpX="-318" w:tblpY="6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3520"/>
        <w:gridCol w:w="1840"/>
      </w:tblGrid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РАЗМЕР (мм)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м/п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РАЗМЕР (мм</w:t>
            </w:r>
            <w:r w:rsidRPr="005110FE">
              <w:rPr>
                <w:b/>
                <w:sz w:val="16"/>
                <w:szCs w:val="16"/>
              </w:rPr>
              <w:t>)  максимум</w:t>
            </w:r>
            <w:r>
              <w:rPr>
                <w:b/>
                <w:sz w:val="20"/>
                <w:szCs w:val="20"/>
              </w:rPr>
              <w:t xml:space="preserve"> 60х60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м/п</w:t>
            </w:r>
          </w:p>
        </w:tc>
      </w:tr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40 х 20 х 1,5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6-ти метров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60 х 60 х 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24-ти метров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60 х 40 х 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60-ти метров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50х25х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ыше 60-ти метров</w:t>
            </w: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40х40х1,8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00х100х3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20х20х1,5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FD3" w:rsidTr="009D6CBF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77FD3" w:rsidRPr="00171B99" w:rsidRDefault="00B77FD3" w:rsidP="00B77FD3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80х80х3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77FD3" w:rsidRDefault="00B77FD3" w:rsidP="00B77FD3">
      <w:pPr>
        <w:rPr>
          <w:b/>
          <w:sz w:val="16"/>
          <w:szCs w:val="16"/>
        </w:rPr>
      </w:pPr>
    </w:p>
    <w:p w:rsidR="00B77FD3" w:rsidRPr="006353BC" w:rsidRDefault="00B77FD3" w:rsidP="00B77FD3">
      <w:pPr>
        <w:rPr>
          <w:b/>
          <w:sz w:val="16"/>
          <w:szCs w:val="16"/>
        </w:rPr>
      </w:pPr>
    </w:p>
    <w:p w:rsidR="00B77FD3" w:rsidRPr="00D42A4E" w:rsidRDefault="00B77FD3" w:rsidP="00B77FD3">
      <w:pPr>
        <w:tabs>
          <w:tab w:val="left" w:pos="3329"/>
        </w:tabs>
        <w:rPr>
          <w:b/>
          <w:i/>
          <w:sz w:val="20"/>
          <w:szCs w:val="20"/>
          <w:u w:val="single"/>
        </w:rPr>
      </w:pPr>
      <w:r>
        <w:t xml:space="preserve">                                           </w:t>
      </w:r>
      <w:r w:rsidRPr="00D42A4E">
        <w:rPr>
          <w:b/>
          <w:i/>
          <w:sz w:val="20"/>
          <w:szCs w:val="20"/>
          <w:u w:val="single"/>
        </w:rPr>
        <w:t>ЗАГЛУШКА ДЛЯ ПРОФИЛЬНОЙ ТРУБЫ</w:t>
      </w:r>
    </w:p>
    <w:tbl>
      <w:tblPr>
        <w:tblpPr w:leftFromText="180" w:rightFromText="180" w:vertAnchor="text" w:horzAnchor="margin" w:tblpX="-318" w:tblpY="94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2319"/>
        <w:gridCol w:w="1263"/>
        <w:gridCol w:w="3957"/>
      </w:tblGrid>
      <w:tr w:rsidR="00B77FD3" w:rsidTr="009D6CBF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РАЗМЕР</w:t>
            </w:r>
          </w:p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ЦЕНА РОЗНИЦА</w:t>
            </w:r>
          </w:p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руб./шт.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РАЗМЕР</w:t>
            </w:r>
          </w:p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ЦЕНА РОЗНИЦА</w:t>
            </w:r>
          </w:p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руб./шт.</w:t>
            </w:r>
          </w:p>
        </w:tc>
      </w:tr>
      <w:tr w:rsidR="00B77FD3" w:rsidTr="009D6CBF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40*20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60*40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25</w:t>
            </w:r>
          </w:p>
        </w:tc>
      </w:tr>
      <w:tr w:rsidR="00B77FD3" w:rsidTr="009D6CBF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40*40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60*60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30</w:t>
            </w:r>
          </w:p>
        </w:tc>
      </w:tr>
      <w:tr w:rsidR="00B77FD3" w:rsidTr="009D6CBF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50х25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80*80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40</w:t>
            </w:r>
          </w:p>
        </w:tc>
      </w:tr>
      <w:tr w:rsidR="00B77FD3" w:rsidTr="009D6CBF">
        <w:tc>
          <w:tcPr>
            <w:tcW w:w="26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50х50</w:t>
            </w: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63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100*100</w:t>
            </w:r>
          </w:p>
        </w:tc>
        <w:tc>
          <w:tcPr>
            <w:tcW w:w="39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77FD3" w:rsidRPr="00171B99" w:rsidRDefault="00B77FD3" w:rsidP="00B77FD3">
            <w:pPr>
              <w:jc w:val="center"/>
              <w:rPr>
                <w:b/>
                <w:sz w:val="16"/>
                <w:szCs w:val="16"/>
              </w:rPr>
            </w:pPr>
            <w:r w:rsidRPr="00171B99">
              <w:rPr>
                <w:b/>
                <w:sz w:val="16"/>
                <w:szCs w:val="16"/>
              </w:rPr>
              <w:t>50</w:t>
            </w:r>
          </w:p>
        </w:tc>
      </w:tr>
    </w:tbl>
    <w:p w:rsidR="00002C62" w:rsidRDefault="00002C62" w:rsidP="002E166D">
      <w:pPr>
        <w:rPr>
          <w:b/>
          <w:sz w:val="16"/>
          <w:szCs w:val="16"/>
          <w:u w:val="single"/>
        </w:rPr>
      </w:pPr>
    </w:p>
    <w:p w:rsidR="00002C62" w:rsidRDefault="00002C62" w:rsidP="002E166D">
      <w:pPr>
        <w:rPr>
          <w:b/>
          <w:sz w:val="16"/>
          <w:szCs w:val="16"/>
          <w:u w:val="single"/>
        </w:rPr>
      </w:pPr>
    </w:p>
    <w:p w:rsidR="002E166D" w:rsidRPr="00205A08" w:rsidRDefault="002E166D" w:rsidP="002E166D">
      <w:pPr>
        <w:rPr>
          <w:b/>
          <w:sz w:val="20"/>
          <w:szCs w:val="16"/>
        </w:rPr>
      </w:pPr>
      <w:r w:rsidRPr="00205A08">
        <w:rPr>
          <w:b/>
          <w:sz w:val="20"/>
          <w:szCs w:val="16"/>
          <w:u w:val="single"/>
        </w:rPr>
        <w:t xml:space="preserve">САМОРЕЗЫ :  </w:t>
      </w:r>
      <w:r w:rsidRPr="00205A08">
        <w:rPr>
          <w:b/>
          <w:sz w:val="20"/>
          <w:szCs w:val="16"/>
        </w:rPr>
        <w:t xml:space="preserve">     4,8 х 29,  </w:t>
      </w:r>
      <w:r w:rsidR="00C778B8" w:rsidRPr="00205A08">
        <w:rPr>
          <w:b/>
          <w:sz w:val="20"/>
          <w:szCs w:val="16"/>
        </w:rPr>
        <w:t>4,8 х 35,</w:t>
      </w:r>
      <w:r w:rsidRPr="00205A08">
        <w:rPr>
          <w:b/>
          <w:sz w:val="20"/>
          <w:szCs w:val="16"/>
        </w:rPr>
        <w:t xml:space="preserve">  5,5 х 19 (со сверлом)     упаковка – 250 шт.</w:t>
      </w:r>
    </w:p>
    <w:p w:rsidR="000051D3" w:rsidRPr="00205A08" w:rsidRDefault="002E166D" w:rsidP="000051D3">
      <w:pPr>
        <w:rPr>
          <w:b/>
          <w:sz w:val="20"/>
          <w:szCs w:val="16"/>
        </w:rPr>
      </w:pPr>
      <w:r w:rsidRPr="00205A08">
        <w:rPr>
          <w:b/>
          <w:sz w:val="20"/>
          <w:szCs w:val="16"/>
          <w:u w:val="single"/>
        </w:rPr>
        <w:t xml:space="preserve">ЗАКЛЕПКИ:  </w:t>
      </w:r>
      <w:r w:rsidRPr="00205A08">
        <w:rPr>
          <w:b/>
          <w:sz w:val="20"/>
          <w:szCs w:val="16"/>
        </w:rPr>
        <w:t xml:space="preserve">       3,2 х 8        упаковка – 250 шт.</w:t>
      </w:r>
    </w:p>
    <w:p w:rsidR="00371E21" w:rsidRPr="00205A08" w:rsidRDefault="00371E21" w:rsidP="000051D3">
      <w:pPr>
        <w:rPr>
          <w:b/>
          <w:sz w:val="20"/>
          <w:szCs w:val="16"/>
          <w:u w:val="single"/>
        </w:rPr>
      </w:pPr>
      <w:r w:rsidRPr="00205A08">
        <w:rPr>
          <w:b/>
          <w:sz w:val="20"/>
          <w:szCs w:val="16"/>
          <w:u w:val="single"/>
        </w:rPr>
        <w:t>ГИДРОПАРОИЗОЛЯЦИЯ, ВОДОСТОЧНАЯ СИСТЕМА .</w:t>
      </w:r>
    </w:p>
    <w:p w:rsidR="007143B0" w:rsidRPr="00205A08" w:rsidRDefault="000051D3" w:rsidP="007143B0">
      <w:pPr>
        <w:rPr>
          <w:b/>
          <w:sz w:val="20"/>
          <w:szCs w:val="16"/>
          <w:u w:val="single"/>
        </w:rPr>
      </w:pPr>
      <w:r w:rsidRPr="00205A08">
        <w:rPr>
          <w:b/>
          <w:sz w:val="20"/>
          <w:szCs w:val="16"/>
          <w:u w:val="single"/>
        </w:rPr>
        <w:t>Всегда в наличии</w:t>
      </w:r>
      <w:r w:rsidRPr="00205A08">
        <w:rPr>
          <w:b/>
          <w:sz w:val="20"/>
          <w:szCs w:val="16"/>
        </w:rPr>
        <w:t xml:space="preserve"> </w:t>
      </w:r>
      <w:r w:rsidRPr="00205A08">
        <w:rPr>
          <w:b/>
          <w:sz w:val="20"/>
          <w:szCs w:val="16"/>
          <w:lang w:val="en-US"/>
        </w:rPr>
        <w:t>RAL</w:t>
      </w:r>
      <w:r w:rsidR="006C529C" w:rsidRPr="00205A08">
        <w:rPr>
          <w:b/>
          <w:sz w:val="20"/>
          <w:szCs w:val="16"/>
        </w:rPr>
        <w:t xml:space="preserve">: 9003, 8017, 3005, 3011, </w:t>
      </w:r>
      <w:r w:rsidRPr="00205A08">
        <w:rPr>
          <w:b/>
          <w:sz w:val="20"/>
          <w:szCs w:val="16"/>
        </w:rPr>
        <w:t xml:space="preserve"> 5005, 7004,</w:t>
      </w:r>
      <w:r w:rsidR="00212914" w:rsidRPr="00205A08">
        <w:rPr>
          <w:b/>
          <w:sz w:val="20"/>
          <w:szCs w:val="16"/>
        </w:rPr>
        <w:t>7024,</w:t>
      </w:r>
      <w:r w:rsidRPr="00205A08">
        <w:rPr>
          <w:b/>
          <w:sz w:val="20"/>
          <w:szCs w:val="16"/>
        </w:rPr>
        <w:t xml:space="preserve"> 6005, 6002, 1014 , </w:t>
      </w:r>
      <w:r w:rsidR="00763D6E" w:rsidRPr="00205A08">
        <w:rPr>
          <w:b/>
          <w:sz w:val="20"/>
          <w:szCs w:val="16"/>
        </w:rPr>
        <w:t xml:space="preserve"> двухсторонний, </w:t>
      </w:r>
      <w:r w:rsidRPr="00205A08">
        <w:rPr>
          <w:b/>
          <w:sz w:val="20"/>
          <w:szCs w:val="16"/>
          <w:lang w:val="en-US"/>
        </w:rPr>
        <w:t>PRINTEK</w:t>
      </w:r>
      <w:r w:rsidR="006C529C" w:rsidRPr="00205A08">
        <w:rPr>
          <w:b/>
          <w:sz w:val="20"/>
          <w:szCs w:val="16"/>
        </w:rPr>
        <w:t xml:space="preserve"> (дуб, сосна</w:t>
      </w:r>
      <w:r w:rsidR="008242FF">
        <w:rPr>
          <w:b/>
          <w:sz w:val="20"/>
          <w:szCs w:val="16"/>
        </w:rPr>
        <w:t>)</w:t>
      </w:r>
      <w:bookmarkStart w:id="0" w:name="_GoBack"/>
      <w:bookmarkEnd w:id="0"/>
    </w:p>
    <w:sectPr w:rsidR="007143B0" w:rsidRPr="00205A08" w:rsidSect="003B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5E0" w:rsidRDefault="00DA55E0" w:rsidP="00021AB4">
      <w:r>
        <w:separator/>
      </w:r>
    </w:p>
  </w:endnote>
  <w:endnote w:type="continuationSeparator" w:id="0">
    <w:p w:rsidR="00DA55E0" w:rsidRDefault="00DA55E0" w:rsidP="0002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5E0" w:rsidRDefault="00DA55E0" w:rsidP="00021AB4">
      <w:r>
        <w:separator/>
      </w:r>
    </w:p>
  </w:footnote>
  <w:footnote w:type="continuationSeparator" w:id="0">
    <w:p w:rsidR="00DA55E0" w:rsidRDefault="00DA55E0" w:rsidP="0002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FCC"/>
    <w:multiLevelType w:val="hybridMultilevel"/>
    <w:tmpl w:val="9FBC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B0"/>
    <w:rsid w:val="00002C62"/>
    <w:rsid w:val="000051D3"/>
    <w:rsid w:val="00021AB4"/>
    <w:rsid w:val="00024DA9"/>
    <w:rsid w:val="000A7863"/>
    <w:rsid w:val="000E4FD0"/>
    <w:rsid w:val="000E56DB"/>
    <w:rsid w:val="000F6F20"/>
    <w:rsid w:val="0010266D"/>
    <w:rsid w:val="00125F0D"/>
    <w:rsid w:val="00130A02"/>
    <w:rsid w:val="0013680E"/>
    <w:rsid w:val="0014482C"/>
    <w:rsid w:val="00155DFF"/>
    <w:rsid w:val="00162AA4"/>
    <w:rsid w:val="00171B99"/>
    <w:rsid w:val="00176A92"/>
    <w:rsid w:val="0019151C"/>
    <w:rsid w:val="00192796"/>
    <w:rsid w:val="00203604"/>
    <w:rsid w:val="00205A08"/>
    <w:rsid w:val="00212914"/>
    <w:rsid w:val="002478AA"/>
    <w:rsid w:val="00283C50"/>
    <w:rsid w:val="00291AAD"/>
    <w:rsid w:val="002B0B8B"/>
    <w:rsid w:val="002B7A19"/>
    <w:rsid w:val="002C187E"/>
    <w:rsid w:val="002E084C"/>
    <w:rsid w:val="002E166D"/>
    <w:rsid w:val="002F0CF9"/>
    <w:rsid w:val="002F7878"/>
    <w:rsid w:val="00306F90"/>
    <w:rsid w:val="003154D3"/>
    <w:rsid w:val="003269BF"/>
    <w:rsid w:val="00355B06"/>
    <w:rsid w:val="003644F9"/>
    <w:rsid w:val="00371E21"/>
    <w:rsid w:val="00387FA5"/>
    <w:rsid w:val="003910F6"/>
    <w:rsid w:val="003B38BA"/>
    <w:rsid w:val="003C073F"/>
    <w:rsid w:val="003E2E92"/>
    <w:rsid w:val="003F19D6"/>
    <w:rsid w:val="0042208A"/>
    <w:rsid w:val="004425E6"/>
    <w:rsid w:val="00445C87"/>
    <w:rsid w:val="0045665D"/>
    <w:rsid w:val="00457BCD"/>
    <w:rsid w:val="00476BD2"/>
    <w:rsid w:val="00477A58"/>
    <w:rsid w:val="004A39D6"/>
    <w:rsid w:val="004F03F1"/>
    <w:rsid w:val="005016AE"/>
    <w:rsid w:val="005110FE"/>
    <w:rsid w:val="00531CF2"/>
    <w:rsid w:val="00556EFB"/>
    <w:rsid w:val="005666AC"/>
    <w:rsid w:val="005818CE"/>
    <w:rsid w:val="005F75F8"/>
    <w:rsid w:val="0063037E"/>
    <w:rsid w:val="006353BC"/>
    <w:rsid w:val="00636E7C"/>
    <w:rsid w:val="00637733"/>
    <w:rsid w:val="00640B53"/>
    <w:rsid w:val="006417C7"/>
    <w:rsid w:val="00683818"/>
    <w:rsid w:val="00695147"/>
    <w:rsid w:val="00697D99"/>
    <w:rsid w:val="006A17A6"/>
    <w:rsid w:val="006B538E"/>
    <w:rsid w:val="006C19D9"/>
    <w:rsid w:val="006C529C"/>
    <w:rsid w:val="006E0323"/>
    <w:rsid w:val="007143B0"/>
    <w:rsid w:val="00737CCF"/>
    <w:rsid w:val="00744588"/>
    <w:rsid w:val="00763D6E"/>
    <w:rsid w:val="00775443"/>
    <w:rsid w:val="00796FFB"/>
    <w:rsid w:val="00807018"/>
    <w:rsid w:val="008242FF"/>
    <w:rsid w:val="00830D2F"/>
    <w:rsid w:val="00837F48"/>
    <w:rsid w:val="008759ED"/>
    <w:rsid w:val="008D3319"/>
    <w:rsid w:val="008E2979"/>
    <w:rsid w:val="009062D6"/>
    <w:rsid w:val="0095395C"/>
    <w:rsid w:val="00981B05"/>
    <w:rsid w:val="009A6EA5"/>
    <w:rsid w:val="009D1B55"/>
    <w:rsid w:val="00A155A9"/>
    <w:rsid w:val="00A475D7"/>
    <w:rsid w:val="00A52B0E"/>
    <w:rsid w:val="00A7326F"/>
    <w:rsid w:val="00A8009C"/>
    <w:rsid w:val="00AB42F1"/>
    <w:rsid w:val="00AC1B93"/>
    <w:rsid w:val="00AD4C5A"/>
    <w:rsid w:val="00AF2B83"/>
    <w:rsid w:val="00B15362"/>
    <w:rsid w:val="00B17A5E"/>
    <w:rsid w:val="00B307F1"/>
    <w:rsid w:val="00B44C93"/>
    <w:rsid w:val="00B5785E"/>
    <w:rsid w:val="00B77FD3"/>
    <w:rsid w:val="00B974F0"/>
    <w:rsid w:val="00BC4202"/>
    <w:rsid w:val="00BD745A"/>
    <w:rsid w:val="00BF504A"/>
    <w:rsid w:val="00C26839"/>
    <w:rsid w:val="00C53DA4"/>
    <w:rsid w:val="00C579DC"/>
    <w:rsid w:val="00C778B8"/>
    <w:rsid w:val="00C77C75"/>
    <w:rsid w:val="00C815E0"/>
    <w:rsid w:val="00CC2B3D"/>
    <w:rsid w:val="00D11F4A"/>
    <w:rsid w:val="00D14708"/>
    <w:rsid w:val="00D24A53"/>
    <w:rsid w:val="00D24E18"/>
    <w:rsid w:val="00D3053F"/>
    <w:rsid w:val="00D30B5C"/>
    <w:rsid w:val="00D42A4E"/>
    <w:rsid w:val="00DA55E0"/>
    <w:rsid w:val="00DA6869"/>
    <w:rsid w:val="00DE3AC9"/>
    <w:rsid w:val="00E45DFE"/>
    <w:rsid w:val="00E75FC7"/>
    <w:rsid w:val="00E81932"/>
    <w:rsid w:val="00E83987"/>
    <w:rsid w:val="00E864F7"/>
    <w:rsid w:val="00EA346E"/>
    <w:rsid w:val="00EC3622"/>
    <w:rsid w:val="00ED4036"/>
    <w:rsid w:val="00EE3711"/>
    <w:rsid w:val="00EE4EE6"/>
    <w:rsid w:val="00EF1403"/>
    <w:rsid w:val="00F057F9"/>
    <w:rsid w:val="00F27901"/>
    <w:rsid w:val="00F36F2D"/>
    <w:rsid w:val="00F50BE2"/>
    <w:rsid w:val="00FA1D03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6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81932"/>
    <w:rPr>
      <w:color w:val="0000FF"/>
      <w:u w:val="single"/>
    </w:rPr>
  </w:style>
  <w:style w:type="paragraph" w:styleId="a5">
    <w:name w:val="header"/>
    <w:basedOn w:val="a"/>
    <w:link w:val="a6"/>
    <w:rsid w:val="00021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1AB4"/>
    <w:rPr>
      <w:sz w:val="24"/>
      <w:szCs w:val="24"/>
    </w:rPr>
  </w:style>
  <w:style w:type="paragraph" w:styleId="a7">
    <w:name w:val="footer"/>
    <w:basedOn w:val="a"/>
    <w:link w:val="a8"/>
    <w:rsid w:val="00021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1A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dj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B7CC-4EF3-4680-9F65-81D0D76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 ответственностью</vt:lpstr>
    </vt:vector>
  </TitlesOfParts>
  <Company>ООО ТД "Жестянщик"</Company>
  <LinksUpToDate>false</LinksUpToDate>
  <CharactersWithSpaces>1143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tdj3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 ответственностью</dc:title>
  <dc:creator>Натали</dc:creator>
  <cp:lastModifiedBy>RePack by Diakov</cp:lastModifiedBy>
  <cp:revision>39</cp:revision>
  <cp:lastPrinted>2018-03-28T11:04:00Z</cp:lastPrinted>
  <dcterms:created xsi:type="dcterms:W3CDTF">2016-08-01T07:55:00Z</dcterms:created>
  <dcterms:modified xsi:type="dcterms:W3CDTF">2018-05-22T15:24:00Z</dcterms:modified>
</cp:coreProperties>
</file>